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EB" w:rsidRDefault="00B114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FRAN FRANKOVIĆ</w:t>
      </w:r>
    </w:p>
    <w:p w:rsidR="00344AEB" w:rsidRDefault="00B114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jeka, Iv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orž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a</w:t>
      </w:r>
    </w:p>
    <w:p w:rsidR="00344AEB" w:rsidRDefault="00B114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07-04/22-03/05</w:t>
      </w:r>
    </w:p>
    <w:p w:rsidR="00344AEB" w:rsidRDefault="00B114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0-55-04-21-</w:t>
      </w:r>
      <w:r w:rsidR="00CF7276">
        <w:rPr>
          <w:rFonts w:ascii="Times New Roman" w:hAnsi="Times New Roman" w:cs="Times New Roman"/>
          <w:b/>
          <w:sz w:val="24"/>
          <w:szCs w:val="24"/>
        </w:rPr>
        <w:t>3</w:t>
      </w:r>
    </w:p>
    <w:p w:rsidR="00344AEB" w:rsidRDefault="00344AEB">
      <w:pPr>
        <w:rPr>
          <w:rFonts w:ascii="Times New Roman" w:hAnsi="Times New Roman" w:cs="Times New Roman"/>
          <w:sz w:val="24"/>
          <w:szCs w:val="24"/>
        </w:rPr>
      </w:pPr>
    </w:p>
    <w:p w:rsidR="00344AEB" w:rsidRDefault="00344AEB">
      <w:pPr>
        <w:rPr>
          <w:rFonts w:ascii="Times New Roman" w:hAnsi="Times New Roman" w:cs="Times New Roman"/>
          <w:b/>
          <w:sz w:val="24"/>
          <w:szCs w:val="24"/>
        </w:rPr>
      </w:pPr>
    </w:p>
    <w:p w:rsidR="00344AEB" w:rsidRDefault="00CF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RAĆENI </w:t>
      </w:r>
      <w:r w:rsidR="00B1149E">
        <w:rPr>
          <w:rFonts w:ascii="Times New Roman" w:hAnsi="Times New Roman" w:cs="Times New Roman"/>
          <w:b/>
          <w:sz w:val="24"/>
          <w:szCs w:val="24"/>
        </w:rPr>
        <w:t xml:space="preserve">ZAPISNIK SA SJEDNICE UČITELJSKOG VIJEĆA </w:t>
      </w:r>
    </w:p>
    <w:p w:rsidR="00344AEB" w:rsidRDefault="00B11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žane dana 23. lipnja 2022.g. u 10:00h u glavnom hodniku škole</w:t>
      </w:r>
    </w:p>
    <w:p w:rsidR="00344AEB" w:rsidRDefault="00344AEB">
      <w:pPr>
        <w:rPr>
          <w:rFonts w:ascii="Times New Roman" w:hAnsi="Times New Roman" w:cs="Times New Roman"/>
          <w:b/>
          <w:sz w:val="24"/>
          <w:szCs w:val="24"/>
        </w:rPr>
      </w:pPr>
    </w:p>
    <w:p w:rsidR="00344AEB" w:rsidRDefault="00344AEB">
      <w:pPr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održana poštujući propisane mjere uzrokovane COVID-19 virusom, održavajući propisani međusobni razmak. Istoj je prisustvovala većina učitelja i stručnih suradnika (popis prisutnih nalazi se u prilogu), što čini natpolovičnu većinu stoga se mogu</w:t>
      </w:r>
      <w:r>
        <w:rPr>
          <w:rFonts w:ascii="Times New Roman" w:hAnsi="Times New Roman" w:cs="Times New Roman"/>
          <w:sz w:val="24"/>
          <w:szCs w:val="24"/>
        </w:rPr>
        <w:t xml:space="preserve"> donositi pravovaljane odluke i zaključci. Sjednicu otvara i vodi ravnatelj Vedran Kosovac. </w:t>
      </w:r>
    </w:p>
    <w:p w:rsidR="00344AEB" w:rsidRDefault="00344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čita dnevni red koji je jednoglasno podržan, a dopuna nema.</w:t>
      </w:r>
    </w:p>
    <w:p w:rsidR="00344AEB" w:rsidRDefault="00344AEB">
      <w:pPr>
        <w:rPr>
          <w:rFonts w:ascii="Times New Roman" w:hAnsi="Times New Roman" w:cs="Times New Roman"/>
          <w:b/>
          <w:sz w:val="24"/>
          <w:szCs w:val="24"/>
        </w:rPr>
      </w:pPr>
    </w:p>
    <w:p w:rsidR="00344AEB" w:rsidRDefault="00B11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344AEB" w:rsidRDefault="00B1149E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ifikacija zapisnika sa prethodne sjednice Učiteljskog vijeća,</w:t>
      </w:r>
    </w:p>
    <w:p w:rsidR="00344AEB" w:rsidRDefault="00B1149E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ći u</w:t>
      </w:r>
      <w:r>
        <w:rPr>
          <w:rFonts w:ascii="Times New Roman" w:hAnsi="Times New Roman" w:cs="Times New Roman"/>
          <w:bCs/>
          <w:sz w:val="24"/>
          <w:szCs w:val="24"/>
        </w:rPr>
        <w:t>spjeh uč</w:t>
      </w:r>
      <w:r>
        <w:rPr>
          <w:rFonts w:ascii="Times New Roman" w:hAnsi="Times New Roman" w:cs="Times New Roman"/>
          <w:bCs/>
          <w:sz w:val="24"/>
          <w:szCs w:val="24"/>
        </w:rPr>
        <w:t>enik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44AEB" w:rsidRDefault="00B1149E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bor učenika generacije i</w:t>
      </w:r>
    </w:p>
    <w:p w:rsidR="00E60166" w:rsidRDefault="00B1149E" w:rsidP="00E60166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no.</w:t>
      </w:r>
    </w:p>
    <w:p w:rsidR="00E60166" w:rsidRDefault="00E60166" w:rsidP="00E6016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AEB" w:rsidRPr="00E60166" w:rsidRDefault="00B1149E" w:rsidP="00E601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166">
        <w:rPr>
          <w:rFonts w:ascii="Times New Roman" w:hAnsi="Times New Roman" w:cs="Times New Roman"/>
          <w:sz w:val="24"/>
          <w:szCs w:val="24"/>
        </w:rPr>
        <w:t>Ravnatelj predlaže dvije dodatne točke Dnevnog reda: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5.Utvrđivanje broja sati i organizacija Dopunskog rada i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6. Ispisi iz izbornih predmeta.</w:t>
      </w:r>
    </w:p>
    <w:p w:rsidR="00344AEB" w:rsidRDefault="00344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članovi se slažu s dopunom, a nitko od prisutnih nije pr</w:t>
      </w:r>
      <w:r>
        <w:rPr>
          <w:rFonts w:ascii="Times New Roman" w:hAnsi="Times New Roman" w:cs="Times New Roman"/>
          <w:sz w:val="24"/>
          <w:szCs w:val="24"/>
        </w:rPr>
        <w:t>otiv niti suzdržan.</w:t>
      </w:r>
    </w:p>
    <w:p w:rsidR="00344AEB" w:rsidRDefault="00344AE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44AEB" w:rsidRDefault="00B1149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rifikacija Zapisnika sa prethodne sjednice Učiteljskog vijeća </w:t>
      </w:r>
    </w:p>
    <w:p w:rsidR="00344AEB" w:rsidRDefault="00B114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verificira Zapisnik sa sjednice Učiteljskog vijeća održane dana 21.06.2022.g. </w:t>
      </w:r>
    </w:p>
    <w:p w:rsidR="00344AEB" w:rsidRDefault="00B114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ko od prisutnih nije protiv niti suzdržan.</w:t>
      </w:r>
    </w:p>
    <w:p w:rsidR="00344AEB" w:rsidRDefault="00344AE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AEB" w:rsidRDefault="00B1149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pći uspjeh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učenika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utvrđuje da je na RAZREDNIM VIJEĆIMA izneseno i usklađeno sve. Isto će biti priloženo ovom zapisniku. Članovi se jednoglasno slažu, protiv niti suzdržanih nema.</w:t>
      </w:r>
    </w:p>
    <w:p w:rsidR="00344AEB" w:rsidRDefault="00344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zbor učenika generacije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čita odredbe školskog Statuta koje</w:t>
      </w:r>
      <w:r>
        <w:rPr>
          <w:rFonts w:ascii="Times New Roman" w:hAnsi="Times New Roman" w:cs="Times New Roman"/>
          <w:sz w:val="24"/>
          <w:szCs w:val="24"/>
        </w:rPr>
        <w:t xml:space="preserve"> uređuju izbor učenika generacije prije poziva članovima na predlaganje kandidata. </w:t>
      </w:r>
      <w:r w:rsidR="00CF7276">
        <w:rPr>
          <w:rFonts w:ascii="Times New Roman" w:hAnsi="Times New Roman" w:cs="Times New Roman"/>
          <w:sz w:val="24"/>
          <w:szCs w:val="24"/>
        </w:rPr>
        <w:t>Razrednici osmih razrednih odjela iznose Razrednim vijećima informacije o predloženim učenicima. Po završenom izlaganju Razredno vijeće Učiteljskom vijeće predlaže 3 učenika:</w:t>
      </w:r>
    </w:p>
    <w:p w:rsidR="00344AEB" w:rsidRDefault="00B1149E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8.a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AEB" w:rsidRDefault="00B1149E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8.b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AEB" w:rsidRDefault="00B1149E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c.-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F72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F7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AEB" w:rsidRDefault="00344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</w:pPr>
      <w:r>
        <w:rPr>
          <w:rFonts w:ascii="Times New Roman" w:hAnsi="Times New Roman" w:cs="Times New Roman"/>
          <w:sz w:val="24"/>
          <w:szCs w:val="24"/>
        </w:rPr>
        <w:t>Nakon odluke o prijedlozima od strane Razrednih vijeća pred Učiteljsko vijeće se iznose detalji oko uspjeha navedena tri učenika, koji će pomoći članovima pri glasanju</w:t>
      </w:r>
      <w:r w:rsidR="00CF7276">
        <w:rPr>
          <w:rFonts w:ascii="Times New Roman" w:hAnsi="Times New Roman" w:cs="Times New Roman"/>
          <w:sz w:val="24"/>
          <w:szCs w:val="24"/>
        </w:rPr>
        <w:t xml:space="preserve"> i glasa se na sljedeći nači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7276" w:rsidRDefault="00CF7276" w:rsidP="00CF7276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8.a.</w:t>
      </w:r>
      <w:r>
        <w:rPr>
          <w:rFonts w:ascii="Times New Roman" w:hAnsi="Times New Roman" w:cs="Times New Roman"/>
          <w:sz w:val="24"/>
          <w:szCs w:val="24"/>
        </w:rPr>
        <w:t>- F.K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glasova za</w:t>
      </w:r>
    </w:p>
    <w:p w:rsidR="00CF7276" w:rsidRDefault="00CF7276" w:rsidP="00CF7276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8.b.-</w:t>
      </w:r>
      <w:r>
        <w:rPr>
          <w:rFonts w:ascii="Times New Roman" w:hAnsi="Times New Roman" w:cs="Times New Roman"/>
          <w:sz w:val="24"/>
          <w:szCs w:val="24"/>
        </w:rPr>
        <w:t xml:space="preserve"> V.J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glasova za </w:t>
      </w:r>
    </w:p>
    <w:p w:rsidR="00CF7276" w:rsidRDefault="00CF7276" w:rsidP="00CF7276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c.- </w:t>
      </w:r>
      <w:r>
        <w:rPr>
          <w:rFonts w:ascii="Times New Roman" w:hAnsi="Times New Roman" w:cs="Times New Roman"/>
          <w:sz w:val="24"/>
          <w:szCs w:val="24"/>
        </w:rPr>
        <w:t xml:space="preserve">Z. S. </w:t>
      </w:r>
      <w:r>
        <w:rPr>
          <w:rFonts w:ascii="Times New Roman" w:hAnsi="Times New Roman" w:cs="Times New Roman"/>
          <w:sz w:val="24"/>
          <w:szCs w:val="24"/>
        </w:rPr>
        <w:t>– 37 glasova za</w:t>
      </w:r>
    </w:p>
    <w:p w:rsidR="00344AEB" w:rsidRDefault="00B1149E">
      <w:pPr>
        <w:jc w:val="both"/>
      </w:pPr>
      <w:r>
        <w:rPr>
          <w:rFonts w:ascii="Times New Roman" w:hAnsi="Times New Roman" w:cs="Times New Roman"/>
          <w:sz w:val="24"/>
          <w:szCs w:val="24"/>
        </w:rPr>
        <w:t>- 6 suzdržanih.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nosi se odluka da je u Osnovnoj školi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abrana učenica generacije Z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 8.c. razrednog odjela.</w:t>
      </w:r>
    </w:p>
    <w:p w:rsidR="00344AEB" w:rsidRDefault="00344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.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azno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iže se dogovor da se p</w:t>
      </w:r>
      <w:r>
        <w:rPr>
          <w:rFonts w:ascii="Times New Roman" w:hAnsi="Times New Roman" w:cs="Times New Roman"/>
          <w:sz w:val="24"/>
          <w:szCs w:val="24"/>
        </w:rPr>
        <w:t xml:space="preserve">oklone prigodni pokloni Učeniku generacije </w:t>
      </w:r>
      <w:r w:rsidR="00E60166">
        <w:rPr>
          <w:rFonts w:ascii="Times New Roman" w:hAnsi="Times New Roman" w:cs="Times New Roman"/>
          <w:sz w:val="24"/>
          <w:szCs w:val="24"/>
        </w:rPr>
        <w:t>kao i preostalim</w:t>
      </w:r>
      <w:r>
        <w:rPr>
          <w:rFonts w:ascii="Times New Roman" w:hAnsi="Times New Roman" w:cs="Times New Roman"/>
          <w:sz w:val="24"/>
          <w:szCs w:val="24"/>
        </w:rPr>
        <w:t xml:space="preserve"> nominiranim. Buduće postupanje će biti da će i učenici koji su sudjelovali na natjecanjima i time predstavljali školu budu prigodno nagrađeni.</w:t>
      </w:r>
    </w:p>
    <w:p w:rsidR="00344AEB" w:rsidRDefault="00B1149E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-Dnevnik i ažuriranje istog, Matične knjige</w:t>
      </w:r>
      <w:r w:rsidR="00E601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avnatelj </w:t>
      </w:r>
      <w:r w:rsidR="00E60166">
        <w:rPr>
          <w:rFonts w:ascii="Times New Roman" w:hAnsi="Times New Roman" w:cs="Times New Roman"/>
          <w:sz w:val="24"/>
          <w:szCs w:val="24"/>
        </w:rPr>
        <w:t xml:space="preserve">iznosi kako </w:t>
      </w:r>
      <w:r>
        <w:rPr>
          <w:rFonts w:ascii="Times New Roman" w:hAnsi="Times New Roman" w:cs="Times New Roman"/>
          <w:sz w:val="24"/>
          <w:szCs w:val="24"/>
        </w:rPr>
        <w:t>će napravi</w:t>
      </w:r>
      <w:r>
        <w:rPr>
          <w:rFonts w:ascii="Times New Roman" w:hAnsi="Times New Roman" w:cs="Times New Roman"/>
          <w:sz w:val="24"/>
          <w:szCs w:val="24"/>
        </w:rPr>
        <w:t>ti hodogram, kako bi se izbjegle gužve.</w:t>
      </w:r>
    </w:p>
    <w:p w:rsidR="00344AEB" w:rsidRDefault="00B1149E">
      <w:pPr>
        <w:jc w:val="both"/>
      </w:pPr>
      <w:r>
        <w:rPr>
          <w:rFonts w:ascii="Times New Roman" w:hAnsi="Times New Roman" w:cs="Times New Roman"/>
          <w:sz w:val="24"/>
          <w:szCs w:val="24"/>
        </w:rPr>
        <w:t>- predaja pedagoške dokumentacije, statistički podaci, pedagog će biti zaposlen na zamjeni od 04.07.2022.g. i s njim će se vršiti sva korespondencija.</w:t>
      </w:r>
    </w:p>
    <w:p w:rsidR="00344AEB" w:rsidRDefault="00344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. 5. Utvrđivanje broja sati i organizacija Dopunskog rada</w:t>
      </w:r>
    </w:p>
    <w:p w:rsidR="00344AEB" w:rsidRDefault="00B1149E">
      <w:pPr>
        <w:jc w:val="both"/>
      </w:pPr>
      <w:r>
        <w:rPr>
          <w:rFonts w:ascii="Times New Roman" w:hAnsi="Times New Roman" w:cs="Times New Roman"/>
          <w:sz w:val="24"/>
          <w:szCs w:val="24"/>
        </w:rPr>
        <w:t>Dopu</w:t>
      </w:r>
      <w:r>
        <w:rPr>
          <w:rFonts w:ascii="Times New Roman" w:hAnsi="Times New Roman" w:cs="Times New Roman"/>
          <w:sz w:val="24"/>
          <w:szCs w:val="24"/>
        </w:rPr>
        <w:t>nski rad kreće od 24.06.2022.g i traje do 07.07.2022.g. Održavat će se po dva školska sata, kreće od 8h i od 10h, traje najmanje 10 sati. Članovi se jednoglasno slažu, protiv niti suzdržanih nema.</w:t>
      </w:r>
    </w:p>
    <w:p w:rsidR="00344AEB" w:rsidRDefault="00344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.6.  Ispisi iz izbornih predmeta</w:t>
      </w:r>
    </w:p>
    <w:p w:rsidR="00344AEB" w:rsidRDefault="00B1149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Ć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4.b – </w:t>
      </w:r>
      <w:r>
        <w:rPr>
          <w:rFonts w:ascii="Times New Roman" w:hAnsi="Times New Roman" w:cs="Times New Roman"/>
          <w:sz w:val="24"/>
          <w:szCs w:val="24"/>
        </w:rPr>
        <w:t>Talijanski jezik,</w:t>
      </w:r>
    </w:p>
    <w:p w:rsidR="00344AEB" w:rsidRDefault="00B1149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7.b- Informatika,</w:t>
      </w:r>
    </w:p>
    <w:p w:rsidR="00344AEB" w:rsidRDefault="00B1149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7.b- Informatika,</w:t>
      </w:r>
    </w:p>
    <w:p w:rsidR="00344AEB" w:rsidRDefault="00B1149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3.b- Informatika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se jednoglasno slažu, protiv niti suzdržanih nema.</w:t>
      </w:r>
    </w:p>
    <w:p w:rsidR="00344AEB" w:rsidRDefault="00344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zahvaljuje svim prisutnima i zaključuje sjednicu u 10:55h.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avnatel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7276">
        <w:rPr>
          <w:rFonts w:ascii="Times New Roman" w:hAnsi="Times New Roman" w:cs="Times New Roman"/>
          <w:sz w:val="24"/>
          <w:szCs w:val="24"/>
        </w:rPr>
        <w:t>M.P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Zapisničar:</w:t>
      </w:r>
    </w:p>
    <w:p w:rsidR="00344AEB" w:rsidRDefault="0034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344AEB" w:rsidRDefault="00B11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edran Kosovac, prof.</w:t>
      </w:r>
      <w:r w:rsidR="00CF7276">
        <w:rPr>
          <w:rFonts w:ascii="Times New Roman" w:hAnsi="Times New Roman" w:cs="Times New Roman"/>
          <w:sz w:val="24"/>
          <w:szCs w:val="24"/>
        </w:rPr>
        <w:t>, v.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F727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CF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</w:t>
      </w:r>
      <w:r w:rsidR="00CF7276">
        <w:rPr>
          <w:rFonts w:ascii="Times New Roman" w:hAnsi="Times New Roman" w:cs="Times New Roman"/>
          <w:sz w:val="24"/>
          <w:szCs w:val="24"/>
        </w:rPr>
        <w:t>., v.r.</w:t>
      </w:r>
    </w:p>
    <w:sectPr w:rsidR="00344AEB">
      <w:pgSz w:w="11906" w:h="16838"/>
      <w:pgMar w:top="567" w:right="1417" w:bottom="0" w:left="1417" w:header="0" w:footer="0" w:gutter="0"/>
      <w:cols w:space="720"/>
      <w:formProt w:val="0"/>
      <w:docGrid w:linePitch="36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37E"/>
    <w:multiLevelType w:val="multilevel"/>
    <w:tmpl w:val="41DC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A3730F"/>
    <w:multiLevelType w:val="multilevel"/>
    <w:tmpl w:val="BDC01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7715A9"/>
    <w:multiLevelType w:val="multilevel"/>
    <w:tmpl w:val="6B9E257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EB"/>
    <w:rsid w:val="00344AEB"/>
    <w:rsid w:val="00B1149E"/>
    <w:rsid w:val="00CF7276"/>
    <w:rsid w:val="00E6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2E31"/>
  <w15:docId w15:val="{A93ED539-0600-4079-B220-70D067CA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4"/>
    <w:pPr>
      <w:spacing w:line="259" w:lineRule="auto"/>
      <w:jc w:val="center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02F9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160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02F9"/>
    <w:pPr>
      <w:spacing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E5E5-0878-4D07-9DC1-7067C81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2</cp:revision>
  <cp:lastPrinted>2022-06-29T07:45:00Z</cp:lastPrinted>
  <dcterms:created xsi:type="dcterms:W3CDTF">2022-06-29T07:46:00Z</dcterms:created>
  <dcterms:modified xsi:type="dcterms:W3CDTF">2022-06-29T07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